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12AA" w14:textId="43D2F739" w:rsidR="0088795F" w:rsidRDefault="001321F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XPERIMENT 10</w:t>
      </w:r>
    </w:p>
    <w:p w14:paraId="7DEAEDEE" w14:textId="161FF70A" w:rsidR="0088795F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asics of R</w:t>
      </w:r>
      <w:r w:rsidR="004520C7"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</w:t>
      </w:r>
    </w:p>
    <w:p w14:paraId="38B6AC23" w14:textId="77777777" w:rsidR="0088795F" w:rsidRDefault="0088795F">
      <w:pPr>
        <w:rPr>
          <w:rFonts w:ascii="Times New Roman" w:eastAsia="Times New Roman" w:hAnsi="Times New Roman" w:cs="Times New Roman"/>
        </w:rPr>
      </w:pPr>
    </w:p>
    <w:p w14:paraId="52F68B1D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743AD8D" w14:textId="039E8958" w:rsidR="0088795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stall the R</w:t>
      </w:r>
      <w:r w:rsidR="006715FB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etic version and learn to create a workspace in ROS and to run simple program.</w:t>
      </w:r>
    </w:p>
    <w:p w14:paraId="5A65E824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8798D4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ftware/ Package Used:</w:t>
      </w:r>
    </w:p>
    <w:p w14:paraId="562ECAE6" w14:textId="1FC16E2D" w:rsidR="006715FB" w:rsidRDefault="006715F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buntu 18.04</w:t>
      </w:r>
    </w:p>
    <w:p w14:paraId="76FEB822" w14:textId="265823BD" w:rsidR="0088795F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715FB">
        <w:rPr>
          <w:rFonts w:ascii="Times New Roman" w:eastAsia="Times New Roman" w:hAnsi="Times New Roman" w:cs="Times New Roman"/>
          <w:sz w:val="24"/>
          <w:szCs w:val="24"/>
        </w:rPr>
        <w:t>OS - Noetic</w:t>
      </w:r>
    </w:p>
    <w:p w14:paraId="24EAD642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A56A6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s:</w:t>
      </w:r>
    </w:p>
    <w:p w14:paraId="534B12BE" w14:textId="6CE7C07A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Write a R</w:t>
      </w:r>
      <w:r w:rsidR="006715FB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to configure a node and send a message and configure two different users to receive the same message.</w:t>
      </w:r>
    </w:p>
    <w:p w14:paraId="021AE735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48A1C" w14:textId="77777777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PUBLISHER CODE:</w:t>
      </w:r>
    </w:p>
    <w:p w14:paraId="5DD3344E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0A8A86E8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</w:t>
      </w:r>
    </w:p>
    <w:p w14:paraId="7F661B57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d_msgs.msg import String</w:t>
      </w:r>
    </w:p>
    <w:p w14:paraId="0B33C721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lk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C6AED77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u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Publis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chatter', String, queue_size=10)</w:t>
      </w:r>
    </w:p>
    <w:p w14:paraId="0D24DC14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talker', anonymous=True)</w:t>
      </w:r>
    </w:p>
    <w:p w14:paraId="5A1BA9AE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at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10) # 10hz</w:t>
      </w:r>
    </w:p>
    <w:p w14:paraId="72495DD0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ile not rospy.i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utdow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3A0DA18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ello_str = "hello world %s" % rospy.ge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DB82FD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hello_str)</w:t>
      </w:r>
    </w:p>
    <w:p w14:paraId="1C3D0D90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.publ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hello_str)</w:t>
      </w:r>
    </w:p>
    <w:p w14:paraId="6D3E0522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e.sle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57CF8D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_name__ == '__main__':</w:t>
      </w:r>
    </w:p>
    <w:p w14:paraId="66C24B22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y:</w:t>
      </w:r>
    </w:p>
    <w:p w14:paraId="46C93B61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lk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F7E4E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xcep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OSInterruptExce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149A7A" w14:textId="2453D4D3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ss</w:t>
      </w:r>
    </w:p>
    <w:p w14:paraId="7E771521" w14:textId="77777777" w:rsidR="0088795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7298E3" w14:textId="77777777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SUBSCRIBER 1 CODE:</w:t>
      </w:r>
    </w:p>
    <w:p w14:paraId="7C6006B7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0AEE9AE9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</w:t>
      </w:r>
    </w:p>
    <w:p w14:paraId="7EB99D01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d_msgs.msg import String</w:t>
      </w:r>
    </w:p>
    <w:p w14:paraId="31C930B1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callback(data):</w:t>
      </w:r>
    </w:p>
    <w:p w14:paraId="0E5DBD90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rospy.get_caller_id() + 'I heard %s', data.data)</w:t>
      </w:r>
    </w:p>
    <w:p w14:paraId="3D3DE6D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te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ACCF842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listener', anonymous=True)</w:t>
      </w:r>
    </w:p>
    <w:p w14:paraId="745CBA04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ubscri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chatter', String, callback)</w:t>
      </w:r>
    </w:p>
    <w:p w14:paraId="24591494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#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simply keeps python from exiting until this node is stopped</w:t>
      </w:r>
    </w:p>
    <w:p w14:paraId="0877459D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p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62B6555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_name__ == '__main__':</w:t>
      </w:r>
    </w:p>
    <w:p w14:paraId="07F4415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te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7ABD68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C117B9" w14:textId="77777777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SUBSCRIBER 2 CODE:</w:t>
      </w:r>
    </w:p>
    <w:p w14:paraId="6DB7DEFC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41F24E07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</w:t>
      </w:r>
    </w:p>
    <w:p w14:paraId="07A82C5A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d_msgs.msg import String</w:t>
      </w:r>
    </w:p>
    <w:p w14:paraId="59BA28F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callback(data):</w:t>
      </w:r>
    </w:p>
    <w:p w14:paraId="55C1CB37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rospy.get_caller_id() + 'I heard as well %s', data.data)</w:t>
      </w:r>
    </w:p>
    <w:p w14:paraId="069DEE20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te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3C4FFBD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listener', anonymous=True)</w:t>
      </w:r>
    </w:p>
    <w:p w14:paraId="6793E5C0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ubscri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chatter', String, callback)</w:t>
      </w:r>
    </w:p>
    <w:p w14:paraId="2FE1ECC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p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944D1E8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_name__ == '__main__':</w:t>
      </w:r>
    </w:p>
    <w:p w14:paraId="30355553" w14:textId="77777777" w:rsidR="0088795F" w:rsidRDefault="00000000" w:rsidP="006715F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te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1712CB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38ADB7" w14:textId="77777777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A6D399E" w14:textId="77777777" w:rsidR="0088795F" w:rsidRDefault="0000000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114300" distB="114300" distL="114300" distR="114300" wp14:anchorId="08B93F23" wp14:editId="21E76545">
            <wp:extent cx="5943600" cy="379095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1" b="-114"/>
                    <a:stretch/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5111" w14:textId="77777777" w:rsidR="0088795F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114300" distB="114300" distL="114300" distR="114300" wp14:anchorId="3B070D1E" wp14:editId="14DC3014">
            <wp:extent cx="5314950" cy="2733675"/>
            <wp:effectExtent l="0" t="0" r="0" b="9525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13941" r="9503" b="12120"/>
                    <a:stretch/>
                  </pic:blipFill>
                  <pic:spPr bwMode="auto">
                    <a:xfrm>
                      <a:off x="0" y="0"/>
                      <a:ext cx="53149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E2032" w14:textId="77777777" w:rsidR="006715FB" w:rsidRDefault="006715F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5ADDF5" w14:textId="16A35F86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Run turtlesim</w:t>
      </w:r>
    </w:p>
    <w:p w14:paraId="2901BF3F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2930D" w14:textId="77777777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COMMANDS:</w:t>
      </w:r>
    </w:p>
    <w:p w14:paraId="3AA03848" w14:textId="77777777" w:rsidR="0088795F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run turtlesim turtlesim_node</w:t>
      </w:r>
    </w:p>
    <w:p w14:paraId="2F9C04D7" w14:textId="77777777" w:rsidR="0088795F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run turtlesim turtle_teleop_key</w:t>
      </w:r>
    </w:p>
    <w:p w14:paraId="0F72680D" w14:textId="77777777" w:rsidR="0088795F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qt_graph</w:t>
      </w:r>
    </w:p>
    <w:p w14:paraId="330E7A30" w14:textId="77777777" w:rsidR="0088795F" w:rsidRDefault="0088795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725782" w14:textId="6E0EE4F3" w:rsidR="0088795F" w:rsidRPr="006715FB" w:rsidRDefault="006715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72FC05" wp14:editId="76AF2BCA">
            <wp:simplePos x="0" y="0"/>
            <wp:positionH relativeFrom="column">
              <wp:posOffset>1409700</wp:posOffset>
            </wp:positionH>
            <wp:positionV relativeFrom="paragraph">
              <wp:posOffset>3510280</wp:posOffset>
            </wp:positionV>
            <wp:extent cx="3076575" cy="1190625"/>
            <wp:effectExtent l="0" t="0" r="9525" b="9525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1" t="63574" r="9935" b="99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8BAC68" wp14:editId="6B49F95F">
            <wp:simplePos x="0" y="0"/>
            <wp:positionH relativeFrom="column">
              <wp:posOffset>276225</wp:posOffset>
            </wp:positionH>
            <wp:positionV relativeFrom="paragraph">
              <wp:posOffset>205105</wp:posOffset>
            </wp:positionV>
            <wp:extent cx="56673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" b="-235"/>
                    <a:stretch/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6715F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693E86C" w14:textId="23AF3C32" w:rsidR="0088795F" w:rsidRDefault="008879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85B09" w14:textId="3CC85FC5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D28D0" w14:textId="77777777" w:rsidR="006715FB" w:rsidRDefault="00671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9665F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93F40" w14:textId="77777777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RQT Graph.</w:t>
      </w:r>
    </w:p>
    <w:p w14:paraId="333C53F1" w14:textId="77777777" w:rsidR="0088795F" w:rsidRDefault="008879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D084A" w14:textId="77777777" w:rsidR="0088795F" w:rsidRPr="006715F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COMMANDS:</w:t>
      </w:r>
    </w:p>
    <w:p w14:paraId="6DE3BA26" w14:textId="77777777" w:rsidR="0088795F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qt_graph</w:t>
      </w:r>
    </w:p>
    <w:p w14:paraId="07D1EC3B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041F7" w14:textId="64D00DE5" w:rsidR="0088795F" w:rsidRPr="006715F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6CF72DA" w14:textId="1CB1F27E" w:rsidR="0088795F" w:rsidRDefault="006715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B5B9FF" wp14:editId="148C9C51">
            <wp:simplePos x="0" y="0"/>
            <wp:positionH relativeFrom="column">
              <wp:posOffset>66675</wp:posOffset>
            </wp:positionH>
            <wp:positionV relativeFrom="paragraph">
              <wp:posOffset>245110</wp:posOffset>
            </wp:positionV>
            <wp:extent cx="5753100" cy="3190875"/>
            <wp:effectExtent l="0" t="0" r="0" b="9525"/>
            <wp:wrapSquare wrapText="bothSides"/>
            <wp:docPr id="922514060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22261" t="13561" r="5977" b="13654"/>
                    <a:stretch/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F207" w14:textId="40057704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2F8C5" w14:textId="17011B21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E6BB8" w14:textId="1DE892FC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Bridge R</w:t>
      </w:r>
      <w:r w:rsidR="00E07BC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with openCV. Read an image into R</w:t>
      </w:r>
      <w:r w:rsidR="00E07BC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and rotate the image.</w:t>
      </w:r>
    </w:p>
    <w:p w14:paraId="1A9736A1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178E96" w14:textId="77777777" w:rsidR="0088795F" w:rsidRPr="006715F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0C5F100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04BB650B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 # Python library for ROS</w:t>
      </w:r>
    </w:p>
    <w:p w14:paraId="24201AE2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nsor_msgs.msg import Image # Image is the message type</w:t>
      </w:r>
    </w:p>
    <w:p w14:paraId="7EB4194E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v_bridge import CvBridge # Package to convert between ROS and OpenCV Images</w:t>
      </w:r>
    </w:p>
    <w:p w14:paraId="5E3BB0EE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cv2 # OpenCV library</w:t>
      </w:r>
    </w:p>
    <w:p w14:paraId="32FF945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callback(data):</w:t>
      </w:r>
    </w:p>
    <w:p w14:paraId="11EBC84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vBrid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6FBF8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"receiving video frame")</w:t>
      </w:r>
    </w:p>
    <w:p w14:paraId="6313BFE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rrent_fram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.imgms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o_cv2(data)</w:t>
      </w:r>
    </w:p>
    <w:p w14:paraId="07B54E7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urrent_frame=cv2.circle(curren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ame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,60),10,(0,255,255),-1)</w:t>
      </w:r>
    </w:p>
    <w:p w14:paraId="5191083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urrent_frame=cv2.rotate(curren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ame,cv2.RO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90_CLOCKWISE)</w:t>
      </w:r>
    </w:p>
    <w:p w14:paraId="43F635D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imshow("camera", current_frame)</w:t>
      </w:r>
    </w:p>
    <w:p w14:paraId="577D95C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waitKey(0) </w:t>
      </w:r>
    </w:p>
    <w:p w14:paraId="07E9125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receiv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370B1C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video_sub_py', anonymous=True)</w:t>
      </w:r>
    </w:p>
    <w:p w14:paraId="655FE40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ubscri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video_frames', Image, callback)</w:t>
      </w:r>
    </w:p>
    <w:p w14:paraId="2ABC7D4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p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C1EA2E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destroyAllWindows()</w:t>
      </w:r>
    </w:p>
    <w:p w14:paraId="5E5C1B6F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name_ == '_main_':</w:t>
      </w:r>
    </w:p>
    <w:p w14:paraId="0E954EE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ceiv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E4C081" w14:textId="77777777" w:rsidR="00E07BC1" w:rsidRDefault="00E07BC1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2DBF74" w14:textId="6DEA5E00" w:rsidR="005C12C5" w:rsidRPr="001848B1" w:rsidRDefault="00000000" w:rsidP="001848B1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715FB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47FCEEE" w14:textId="77777777" w:rsidR="001848B1" w:rsidRDefault="001848B1">
      <w:pPr>
        <w:jc w:val="center"/>
        <w:rPr>
          <w:noProof/>
        </w:rPr>
      </w:pPr>
    </w:p>
    <w:p w14:paraId="0D84E461" w14:textId="1786323B" w:rsidR="005C12C5" w:rsidRDefault="001848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BD912A" wp14:editId="39C58128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4145280" cy="3837305"/>
            <wp:effectExtent l="0" t="0" r="762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179487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3CD11DA" wp14:editId="4E8AB16D">
            <wp:simplePos x="0" y="0"/>
            <wp:positionH relativeFrom="margin">
              <wp:posOffset>495300</wp:posOffset>
            </wp:positionH>
            <wp:positionV relativeFrom="paragraph">
              <wp:posOffset>141604</wp:posOffset>
            </wp:positionV>
            <wp:extent cx="4137660" cy="3573795"/>
            <wp:effectExtent l="0" t="0" r="0" b="7620"/>
            <wp:wrapNone/>
            <wp:docPr id="1457561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1665" name="Picture 145756166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8" t="7091" b="4274"/>
                    <a:stretch/>
                  </pic:blipFill>
                  <pic:spPr bwMode="auto">
                    <a:xfrm rot="10800000">
                      <a:off x="0" y="0"/>
                      <a:ext cx="4155089" cy="358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D62B" w14:textId="49AC5723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81A9A" w14:textId="77777777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19E4C" w14:textId="242922A8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68E13" w14:textId="4A1AD2AD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777EC" w14:textId="77777777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AF149" w14:textId="51688DED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FEE8A" w14:textId="143BC39B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E9A13" w14:textId="178200E2" w:rsidR="005C12C5" w:rsidRDefault="005C1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A14161" w14:textId="7BA41CFE" w:rsidR="0088795F" w:rsidRDefault="008879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62D8F" w14:textId="0224C954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0681F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1BCA3" w14:textId="51B5FE88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1E1BD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ACFA6" w14:textId="23806BA4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96AAD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8BF515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DD1E22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B1A5AC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F1828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1EA296" w14:textId="311F8F4A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Read an image into R</w:t>
      </w:r>
      <w:r w:rsidR="00E07BC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 and perform </w:t>
      </w:r>
      <w:r w:rsidR="005C12C5">
        <w:rPr>
          <w:rFonts w:ascii="Times New Roman" w:eastAsia="Times New Roman" w:hAnsi="Times New Roman" w:cs="Times New Roman"/>
          <w:b/>
          <w:sz w:val="24"/>
          <w:szCs w:val="24"/>
        </w:rPr>
        <w:t>col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versions on an image.</w:t>
      </w:r>
    </w:p>
    <w:p w14:paraId="655033F3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5DADA" w14:textId="77777777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1D09B46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185B0A78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 # Python library for ROS</w:t>
      </w:r>
    </w:p>
    <w:p w14:paraId="77AD6DC4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nsor_msgs.msg import Image # Image is the message type</w:t>
      </w:r>
    </w:p>
    <w:p w14:paraId="5358DFAE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v_bridge import CvBridge # Package to convert between ROS and OpenCV Images</w:t>
      </w:r>
    </w:p>
    <w:p w14:paraId="1389EA35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cv2 # OpenCV library</w:t>
      </w:r>
    </w:p>
    <w:p w14:paraId="2CEABE7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ef 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49A5C9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Publis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video_frames', Image, queue_size=10)</w:t>
      </w:r>
    </w:p>
    <w:p w14:paraId="70DFA409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video_pub_py', anonymous=True)</w:t>
      </w:r>
    </w:p>
    <w:p w14:paraId="4EA4E58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at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10) # 10hz</w:t>
      </w:r>
    </w:p>
    <w:p w14:paraId="27065A6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ap = cv2.imread('/home/rae/Downloads/test.png',0)</w:t>
      </w:r>
    </w:p>
    <w:p w14:paraId="39C75D5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vBrid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549B5D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while not rospy.i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utdow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8D90093" w14:textId="77777777" w:rsidR="0088795F" w:rsidRDefault="00000000" w:rsidP="00E07BC1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f True:</w:t>
      </w:r>
    </w:p>
    <w:p w14:paraId="77F7CD4F" w14:textId="505D3860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publishing video frame')</w:t>
      </w:r>
    </w:p>
    <w:p w14:paraId="788C3B98" w14:textId="75FA8BCA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.publ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br.cv2_to_imgmsg(cap))</w:t>
      </w:r>
    </w:p>
    <w:p w14:paraId="36D725A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e.sle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6CBBBF2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name_ == '_main_':</w:t>
      </w:r>
    </w:p>
    <w:p w14:paraId="00F63C09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try:</w:t>
      </w:r>
    </w:p>
    <w:p w14:paraId="0169E85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02CE29" w14:textId="6530B402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excep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OSInterruptExce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ABD299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ss</w:t>
      </w:r>
    </w:p>
    <w:p w14:paraId="57BAFEB0" w14:textId="19EAD008" w:rsidR="0088795F" w:rsidRDefault="0088795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9F3F2A" w14:textId="16C33F5B" w:rsidR="001848B1" w:rsidRDefault="005C12C5" w:rsidP="009E7490">
      <w:pPr>
        <w:tabs>
          <w:tab w:val="left" w:pos="169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9E749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BB884D4" w14:textId="09A593DB" w:rsidR="009E7490" w:rsidRPr="009E7490" w:rsidRDefault="001848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F352A0" wp14:editId="0D97E1EF">
            <wp:extent cx="3285490" cy="3223895"/>
            <wp:effectExtent l="0" t="0" r="0" b="0"/>
            <wp:docPr id="96869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600" name="Picture 9686960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7"/>
                    <a:stretch/>
                  </pic:blipFill>
                  <pic:spPr bwMode="auto">
                    <a:xfrm>
                      <a:off x="0" y="0"/>
                      <a:ext cx="328549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A9A0" w14:textId="6E087254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Write AI and vison on an image.</w:t>
      </w:r>
    </w:p>
    <w:p w14:paraId="05E10F62" w14:textId="785535B3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7D52E" w14:textId="77777777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7B5A107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49376FE4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 # Python library for ROS</w:t>
      </w:r>
    </w:p>
    <w:p w14:paraId="6ECC47A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nsor_msgs.msg import Image # Image is the message type</w:t>
      </w:r>
    </w:p>
    <w:p w14:paraId="2DE4E878" w14:textId="19D92B9D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v_bridge import CvBridge # Package to convert between ROS and OpenCV Images</w:t>
      </w:r>
    </w:p>
    <w:p w14:paraId="41B71C89" w14:textId="6AC86013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cv2 # OpenCV library</w:t>
      </w:r>
    </w:p>
    <w:p w14:paraId="28CE7E8D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ef 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4D9A55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Publis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video_frames', Image, queue_size=10)</w:t>
      </w:r>
    </w:p>
    <w:p w14:paraId="7CA8C455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video_pub_py', anonymous=True)</w:t>
      </w:r>
    </w:p>
    <w:p w14:paraId="7180E6E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at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10) # 10hz</w:t>
      </w:r>
    </w:p>
    <w:p w14:paraId="792695F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ap = cv2.imread('/home/rae/Downloads/black screen.png')</w:t>
      </w:r>
    </w:p>
    <w:p w14:paraId="5853F62D" w14:textId="49CF9411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_frame=cv2.putText(current_frame,"AI &amp; VIS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,50),cv2.FONT_HERSHEY_SIMPLEX,1,(255,0,255),2,cv2.LINE_AA)</w:t>
      </w:r>
    </w:p>
    <w:p w14:paraId="28180746" w14:textId="17C7DF1D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b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vBrid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DBC3A0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while not rospy.i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utdow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5EC97A2" w14:textId="77777777" w:rsidR="0088795F" w:rsidRDefault="00000000" w:rsidP="00E07BC1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rue:</w:t>
      </w:r>
    </w:p>
    <w:p w14:paraId="7081F8C4" w14:textId="2B39130E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publishing video frame')</w:t>
      </w:r>
    </w:p>
    <w:p w14:paraId="45316C04" w14:textId="37A38EDE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.publ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br.cv2_to_imgmsg(cap))</w:t>
      </w:r>
    </w:p>
    <w:p w14:paraId="1409B630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e.sle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39F1605" w14:textId="64502B36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name_ == '_main_':</w:t>
      </w:r>
    </w:p>
    <w:p w14:paraId="191C9BB4" w14:textId="5F1C880C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try:</w:t>
      </w:r>
    </w:p>
    <w:p w14:paraId="798E12B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70FDE0" w14:textId="1AB8AE8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excep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OSInterruptExce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C85CE8" w14:textId="130340CD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ss</w:t>
      </w:r>
    </w:p>
    <w:p w14:paraId="10A104A7" w14:textId="6E6EBC4B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C4261" w14:textId="5DDF2218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ECB3031" w14:textId="0AAA9B93" w:rsidR="0088795F" w:rsidRDefault="001848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D1DC182" wp14:editId="48DE5879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855210" cy="3924300"/>
            <wp:effectExtent l="0" t="0" r="2540" b="0"/>
            <wp:wrapThrough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hrough>
            <wp:docPr id="874469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674F" w14:textId="1CE779FF" w:rsidR="005C12C5" w:rsidRDefault="003105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D2210A0" wp14:editId="67585331">
            <wp:simplePos x="0" y="0"/>
            <wp:positionH relativeFrom="column">
              <wp:posOffset>441960</wp:posOffset>
            </wp:positionH>
            <wp:positionV relativeFrom="paragraph">
              <wp:posOffset>113030</wp:posOffset>
            </wp:positionV>
            <wp:extent cx="4847417" cy="3686175"/>
            <wp:effectExtent l="0" t="0" r="0" b="0"/>
            <wp:wrapNone/>
            <wp:docPr id="149993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433" name="Picture 1499934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4" t="20090" r="17837" b="34765"/>
                    <a:stretch/>
                  </pic:blipFill>
                  <pic:spPr bwMode="auto">
                    <a:xfrm>
                      <a:off x="0" y="0"/>
                      <a:ext cx="4870660" cy="370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7439" w14:textId="10BE6BC5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4B8126" w14:textId="1B642B8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13061" w14:textId="12E0945C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72545" w14:textId="48989B7B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</w:t>
      </w:r>
    </w:p>
    <w:p w14:paraId="0D732DDB" w14:textId="6FF34F7C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105A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C89B09" wp14:editId="3ABC2D0C">
                <wp:simplePos x="0" y="0"/>
                <wp:positionH relativeFrom="column">
                  <wp:posOffset>1066800</wp:posOffset>
                </wp:positionH>
                <wp:positionV relativeFrom="paragraph">
                  <wp:posOffset>65405</wp:posOffset>
                </wp:positionV>
                <wp:extent cx="1440180" cy="1404620"/>
                <wp:effectExtent l="0" t="0" r="0" b="9525"/>
                <wp:wrapThrough wrapText="bothSides">
                  <wp:wrapPolygon edited="0">
                    <wp:start x="571" y="0"/>
                    <wp:lineTo x="571" y="20855"/>
                    <wp:lineTo x="20571" y="20855"/>
                    <wp:lineTo x="20571" y="0"/>
                    <wp:lineTo x="571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01FA17F" w14:textId="41181931" w:rsidR="003105A4" w:rsidRPr="003105A4" w:rsidRDefault="003105A4">
                            <w:pPr>
                              <w:rPr>
                                <w:b/>
                                <w:bCs/>
                                <w:color w:val="8DB3E2" w:themeColor="text2" w:themeTint="66"/>
                              </w:rPr>
                            </w:pPr>
                            <w:r w:rsidRPr="003105A4">
                              <w:rPr>
                                <w:b/>
                                <w:bCs/>
                                <w:color w:val="8DB3E2" w:themeColor="text2" w:themeTint="66"/>
                              </w:rPr>
                              <w:t>AI &amp; 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89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5.15pt;width:113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" filled="f" stroked="f">
                <v:textbox style="mso-fit-shape-to-text:t">
                  <w:txbxContent>
                    <w:p w14:paraId="201FA17F" w14:textId="41181931" w:rsidR="003105A4" w:rsidRPr="003105A4" w:rsidRDefault="003105A4">
                      <w:pPr>
                        <w:rPr>
                          <w:b/>
                          <w:bCs/>
                          <w:color w:val="8DB3E2" w:themeColor="text2" w:themeTint="66"/>
                        </w:rPr>
                      </w:pPr>
                      <w:r w:rsidRPr="003105A4">
                        <w:rPr>
                          <w:b/>
                          <w:bCs/>
                          <w:color w:val="8DB3E2" w:themeColor="text2" w:themeTint="66"/>
                        </w:rPr>
                        <w:t>AI &amp; VI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EB3AB2" w14:textId="3BD8319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9D37CA7" w14:textId="3DB5BA06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3D5133F" w14:textId="666D8A28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D2959EB" w14:textId="33883436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11A78D8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D0EA839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7C21A1F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193DE81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05C57BF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CE22D59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1827A4C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3841736" w14:textId="77777777" w:rsidR="003105A4" w:rsidRDefault="003105A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2026C37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62143" w14:textId="77777777" w:rsidR="003105A4" w:rsidRDefault="003105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2A125" w14:textId="5F8F6BC4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Find the difference between the two images.</w:t>
      </w:r>
    </w:p>
    <w:p w14:paraId="20CCE368" w14:textId="0A1F3940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CD3E3" w14:textId="77777777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0B9993C5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 # Python library for ROS</w:t>
      </w:r>
    </w:p>
    <w:p w14:paraId="1DC69A0D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nsor_msgs.msg import Image # Image is the message type</w:t>
      </w:r>
    </w:p>
    <w:p w14:paraId="6710A20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v_bridge import CvBridge # Package to convert between ROS and OpenCV Images</w:t>
      </w:r>
    </w:p>
    <w:p w14:paraId="04243D43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cv2 # OpenCV library</w:t>
      </w:r>
    </w:p>
    <w:p w14:paraId="7D4EE39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67E1728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Publis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video_frames', Image, queue_size=10)</w:t>
      </w:r>
    </w:p>
    <w:p w14:paraId="3E4B4AC0" w14:textId="410B66C9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video_pub_py', anonymous=True)</w:t>
      </w:r>
    </w:p>
    <w:p w14:paraId="697F6CD5" w14:textId="3444774D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at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10) # 10hz</w:t>
      </w:r>
    </w:p>
    <w:p w14:paraId="587F1359" w14:textId="10D3B9E4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ap = cv2.imread('/home/rae/Downloads/test.png',0)</w:t>
      </w:r>
    </w:p>
    <w:p w14:paraId="1E1633B9" w14:textId="489D6663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vBrid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CAF362" w14:textId="6C3AAD6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not rospy.i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utdow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8E7D2C4" w14:textId="05C1C22A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publishing video frame')</w:t>
      </w:r>
    </w:p>
    <w:p w14:paraId="408D6CB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.publ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br.cv2_to_imgmsg(cap))</w:t>
      </w:r>
    </w:p>
    <w:p w14:paraId="0C907536" w14:textId="4BED24B0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e.sle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CED4C18" w14:textId="675DFDDF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name_ == '_main_':</w:t>
      </w:r>
    </w:p>
    <w:p w14:paraId="568D0664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try:</w:t>
      </w:r>
    </w:p>
    <w:p w14:paraId="7B3B03B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sh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0A7812" w14:textId="59BF58E6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excep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ROSInterruptExce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AD164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ss</w:t>
      </w:r>
    </w:p>
    <w:p w14:paraId="393D0739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4AF696" w14:textId="42021FF3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7E2D360" w14:textId="77777777" w:rsidR="0088795F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FC0352" wp14:editId="1B81CA22">
            <wp:extent cx="2871434" cy="3076575"/>
            <wp:effectExtent l="0" t="0" r="5715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3846" t="4843" r="61698" b="32193"/>
                    <a:stretch>
                      <a:fillRect/>
                    </a:stretch>
                  </pic:blipFill>
                  <pic:spPr>
                    <a:xfrm>
                      <a:off x="0" y="0"/>
                      <a:ext cx="2875442" cy="3080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2F58A" w14:textId="77777777" w:rsidR="005C12C5" w:rsidRDefault="005C1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2BC65" w14:textId="04126EE0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Write a python program in R</w:t>
      </w:r>
      <w:r w:rsidR="00E07BC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to sort a given set of numbers.</w:t>
      </w:r>
    </w:p>
    <w:p w14:paraId="4F7248AE" w14:textId="77777777" w:rsidR="0088795F" w:rsidRDefault="008879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0BB70" w14:textId="0929BADF" w:rsidR="0088795F" w:rsidRPr="00E07BC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57C0760B" w14:textId="1C587C4F" w:rsidR="009E7490" w:rsidRDefault="009E7490" w:rsidP="009E7490">
      <w:pPr>
        <w:spacing w:before="35"/>
        <w:ind w:left="1112"/>
        <w:rPr>
          <w:sz w:val="21"/>
        </w:rPr>
      </w:pPr>
      <w:r>
        <w:rPr>
          <w:sz w:val="21"/>
        </w:rPr>
        <w:t>i</w:t>
      </w:r>
      <w:r>
        <w:rPr>
          <w:sz w:val="21"/>
        </w:rPr>
        <w:t>mport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rospy</w:t>
      </w:r>
    </w:p>
    <w:p w14:paraId="6695EFFF" w14:textId="77777777" w:rsidR="009E7490" w:rsidRDefault="009E7490" w:rsidP="009E7490">
      <w:pPr>
        <w:ind w:left="1112"/>
        <w:rPr>
          <w:sz w:val="21"/>
        </w:rPr>
      </w:pPr>
      <w:r>
        <w:rPr>
          <w:sz w:val="21"/>
        </w:rPr>
        <w:t>from</w:t>
      </w:r>
      <w:r>
        <w:rPr>
          <w:spacing w:val="-8"/>
          <w:sz w:val="21"/>
        </w:rPr>
        <w:t xml:space="preserve"> </w:t>
      </w:r>
      <w:r>
        <w:rPr>
          <w:sz w:val="21"/>
        </w:rPr>
        <w:t>std_msgs.msg</w:t>
      </w:r>
      <w:r>
        <w:rPr>
          <w:spacing w:val="-8"/>
          <w:sz w:val="21"/>
        </w:rPr>
        <w:t xml:space="preserve"> </w:t>
      </w:r>
      <w:r>
        <w:rPr>
          <w:sz w:val="21"/>
        </w:rPr>
        <w:t>import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Int32MultiArray</w:t>
      </w:r>
    </w:p>
    <w:p w14:paraId="1C7D3851" w14:textId="60959C31" w:rsidR="009E7490" w:rsidRDefault="009E7490" w:rsidP="009E7490">
      <w:pPr>
        <w:ind w:left="1112"/>
        <w:rPr>
          <w:sz w:val="21"/>
        </w:rPr>
      </w:pPr>
      <w:r>
        <w:rPr>
          <w:sz w:val="21"/>
        </w:rPr>
        <w:t>def</w:t>
      </w:r>
      <w:r>
        <w:rPr>
          <w:spacing w:val="-2"/>
          <w:sz w:val="21"/>
        </w:rPr>
        <w:t xml:space="preserve"> sort_numbers(numbers):</w:t>
      </w:r>
    </w:p>
    <w:p w14:paraId="3AE46E20" w14:textId="3025F208" w:rsidR="009E7490" w:rsidRDefault="009E7490" w:rsidP="009E7490">
      <w:pPr>
        <w:ind w:left="1304" w:right="3480"/>
        <w:rPr>
          <w:sz w:val="21"/>
        </w:rPr>
      </w:pPr>
      <w:r>
        <w:rPr>
          <w:sz w:val="21"/>
        </w:rPr>
        <w:t xml:space="preserve">sorted_numbers = sorted(numbers.data) </w:t>
      </w:r>
      <w:proofErr w:type="gramStart"/>
      <w:r>
        <w:rPr>
          <w:sz w:val="21"/>
        </w:rPr>
        <w:t>rospy.loginfo</w:t>
      </w:r>
      <w:proofErr w:type="gramEnd"/>
      <w:r>
        <w:rPr>
          <w:sz w:val="21"/>
        </w:rPr>
        <w:t>("Sorted</w:t>
      </w:r>
      <w:r>
        <w:rPr>
          <w:spacing w:val="-12"/>
          <w:sz w:val="21"/>
        </w:rPr>
        <w:t xml:space="preserve"> </w:t>
      </w:r>
      <w:r>
        <w:rPr>
          <w:sz w:val="21"/>
        </w:rPr>
        <w:t>Numbers:</w:t>
      </w:r>
      <w:r>
        <w:rPr>
          <w:spacing w:val="-12"/>
          <w:sz w:val="21"/>
        </w:rPr>
        <w:t xml:space="preserve"> </w:t>
      </w:r>
      <w:r>
        <w:rPr>
          <w:sz w:val="21"/>
        </w:rPr>
        <w:t>{}".format(sorted_numbers)) return sorted_numbers</w:t>
      </w:r>
    </w:p>
    <w:p w14:paraId="68619E76" w14:textId="77777777" w:rsidR="009E7490" w:rsidRDefault="009E7490" w:rsidP="009E7490">
      <w:pPr>
        <w:ind w:left="1112"/>
        <w:rPr>
          <w:sz w:val="21"/>
        </w:rPr>
      </w:pPr>
      <w:r>
        <w:rPr>
          <w:sz w:val="21"/>
        </w:rPr>
        <w:t>def</w:t>
      </w:r>
      <w:r>
        <w:rPr>
          <w:spacing w:val="-2"/>
          <w:sz w:val="21"/>
        </w:rPr>
        <w:t xml:space="preserve"> numbers_callback(data):</w:t>
      </w:r>
    </w:p>
    <w:p w14:paraId="0408F0BC" w14:textId="77777777" w:rsidR="009E7490" w:rsidRDefault="009E7490" w:rsidP="009E7490">
      <w:pPr>
        <w:ind w:left="1304" w:right="3879"/>
        <w:rPr>
          <w:sz w:val="21"/>
        </w:rPr>
      </w:pPr>
      <w:proofErr w:type="gramStart"/>
      <w:r>
        <w:rPr>
          <w:sz w:val="21"/>
        </w:rPr>
        <w:lastRenderedPageBreak/>
        <w:t>rospy.loginfo</w:t>
      </w:r>
      <w:proofErr w:type="gramEnd"/>
      <w:r>
        <w:rPr>
          <w:sz w:val="21"/>
        </w:rPr>
        <w:t>("Received</w:t>
      </w:r>
      <w:r>
        <w:rPr>
          <w:spacing w:val="-12"/>
          <w:sz w:val="21"/>
        </w:rPr>
        <w:t xml:space="preserve"> </w:t>
      </w:r>
      <w:r>
        <w:rPr>
          <w:sz w:val="21"/>
        </w:rPr>
        <w:t>Numbers:</w:t>
      </w:r>
      <w:r>
        <w:rPr>
          <w:spacing w:val="-12"/>
          <w:sz w:val="21"/>
        </w:rPr>
        <w:t xml:space="preserve"> </w:t>
      </w:r>
      <w:r>
        <w:rPr>
          <w:sz w:val="21"/>
        </w:rPr>
        <w:t>{}".format(data.data)) sorted_numbers = sort_numbers(data)</w:t>
      </w:r>
    </w:p>
    <w:p w14:paraId="5C8BC509" w14:textId="2124EE91" w:rsidR="009E7490" w:rsidRDefault="009E7490" w:rsidP="009E7490">
      <w:pPr>
        <w:spacing w:before="1"/>
        <w:ind w:left="1304"/>
        <w:rPr>
          <w:sz w:val="21"/>
        </w:rPr>
      </w:pPr>
      <w:proofErr w:type="gramStart"/>
      <w:r>
        <w:rPr>
          <w:sz w:val="21"/>
        </w:rPr>
        <w:t>rospy.signal</w:t>
      </w:r>
      <w:proofErr w:type="gramEnd"/>
      <w:r>
        <w:rPr>
          <w:sz w:val="21"/>
        </w:rPr>
        <w:t>_shutdown("Numbers</w:t>
      </w:r>
      <w:r>
        <w:rPr>
          <w:spacing w:val="-12"/>
          <w:sz w:val="21"/>
        </w:rPr>
        <w:t xml:space="preserve"> </w:t>
      </w:r>
      <w:r>
        <w:rPr>
          <w:sz w:val="21"/>
        </w:rPr>
        <w:t>sorted</w:t>
      </w:r>
      <w:r>
        <w:rPr>
          <w:spacing w:val="-11"/>
          <w:sz w:val="21"/>
        </w:rPr>
        <w:t xml:space="preserve"> </w:t>
      </w:r>
      <w:r>
        <w:rPr>
          <w:sz w:val="21"/>
        </w:rPr>
        <w:t>successfully.</w:t>
      </w:r>
      <w:r>
        <w:rPr>
          <w:spacing w:val="-11"/>
          <w:sz w:val="21"/>
        </w:rPr>
        <w:t xml:space="preserve"> </w:t>
      </w:r>
      <w:r>
        <w:rPr>
          <w:sz w:val="21"/>
        </w:rPr>
        <w:t>Shutting</w:t>
      </w:r>
      <w:r>
        <w:rPr>
          <w:spacing w:val="-10"/>
          <w:sz w:val="21"/>
        </w:rPr>
        <w:t xml:space="preserve"> </w:t>
      </w:r>
      <w:r>
        <w:rPr>
          <w:sz w:val="21"/>
        </w:rPr>
        <w:t>down...")</w:t>
      </w:r>
      <w:r>
        <w:rPr>
          <w:spacing w:val="29"/>
          <w:sz w:val="21"/>
        </w:rPr>
        <w:t xml:space="preserve"> </w:t>
      </w:r>
      <w:r>
        <w:rPr>
          <w:sz w:val="21"/>
        </w:rPr>
        <w:t>#</w:t>
      </w:r>
      <w:r>
        <w:rPr>
          <w:spacing w:val="-9"/>
          <w:sz w:val="21"/>
        </w:rPr>
        <w:t xml:space="preserve"> </w:t>
      </w:r>
      <w:r>
        <w:rPr>
          <w:sz w:val="21"/>
        </w:rPr>
        <w:t>Shutdown</w:t>
      </w:r>
      <w:r>
        <w:rPr>
          <w:spacing w:val="-9"/>
          <w:sz w:val="21"/>
        </w:rPr>
        <w:t xml:space="preserve"> </w:t>
      </w:r>
      <w:r>
        <w:rPr>
          <w:sz w:val="21"/>
        </w:rPr>
        <w:t>after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sorting</w:t>
      </w:r>
    </w:p>
    <w:p w14:paraId="7912C29B" w14:textId="77777777" w:rsidR="009E7490" w:rsidRDefault="009E7490" w:rsidP="009E7490">
      <w:pPr>
        <w:spacing w:before="1"/>
        <w:ind w:left="1304" w:right="4235" w:hanging="192"/>
        <w:rPr>
          <w:sz w:val="21"/>
        </w:rPr>
      </w:pPr>
      <w:r>
        <w:rPr>
          <w:sz w:val="21"/>
        </w:rPr>
        <w:t>def numbers_</w:t>
      </w:r>
      <w:proofErr w:type="gramStart"/>
      <w:r>
        <w:rPr>
          <w:sz w:val="21"/>
        </w:rPr>
        <w:t>sorter(</w:t>
      </w:r>
      <w:proofErr w:type="gramEnd"/>
      <w:r>
        <w:rPr>
          <w:sz w:val="21"/>
        </w:rPr>
        <w:t>): rospy.init_node('numbers_sorter',</w:t>
      </w:r>
      <w:r>
        <w:rPr>
          <w:spacing w:val="-12"/>
          <w:sz w:val="21"/>
        </w:rPr>
        <w:t xml:space="preserve"> </w:t>
      </w:r>
      <w:r>
        <w:rPr>
          <w:sz w:val="21"/>
        </w:rPr>
        <w:t>anonymous=True)</w:t>
      </w:r>
    </w:p>
    <w:p w14:paraId="5FC0BA6E" w14:textId="77777777" w:rsidR="009E7490" w:rsidRDefault="009E7490" w:rsidP="009E7490">
      <w:pPr>
        <w:ind w:left="1304" w:right="821"/>
        <w:rPr>
          <w:sz w:val="21"/>
        </w:rPr>
      </w:pPr>
      <w:r>
        <w:rPr>
          <w:sz w:val="21"/>
        </w:rPr>
        <w:t>numbers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Int32</w:t>
      </w:r>
      <w:proofErr w:type="gramStart"/>
      <w:r>
        <w:rPr>
          <w:sz w:val="21"/>
        </w:rPr>
        <w:t>MultiArray(</w:t>
      </w:r>
      <w:proofErr w:type="gramEnd"/>
      <w:r>
        <w:rPr>
          <w:sz w:val="21"/>
        </w:rPr>
        <w:t>data=[5,</w:t>
      </w:r>
      <w:r>
        <w:rPr>
          <w:spacing w:val="-4"/>
          <w:sz w:val="21"/>
        </w:rPr>
        <w:t xml:space="preserve"> </w:t>
      </w:r>
      <w:r>
        <w:rPr>
          <w:sz w:val="21"/>
        </w:rPr>
        <w:t>2,</w:t>
      </w:r>
      <w:r>
        <w:rPr>
          <w:spacing w:val="-4"/>
          <w:sz w:val="21"/>
        </w:rPr>
        <w:t xml:space="preserve"> </w:t>
      </w:r>
      <w:r>
        <w:rPr>
          <w:sz w:val="21"/>
        </w:rPr>
        <w:t>8,</w:t>
      </w:r>
      <w:r>
        <w:rPr>
          <w:spacing w:val="-4"/>
          <w:sz w:val="21"/>
        </w:rPr>
        <w:t xml:space="preserve"> </w:t>
      </w:r>
      <w:r>
        <w:rPr>
          <w:sz w:val="21"/>
        </w:rPr>
        <w:t>1,</w:t>
      </w:r>
      <w:r>
        <w:rPr>
          <w:spacing w:val="-4"/>
          <w:sz w:val="21"/>
        </w:rPr>
        <w:t xml:space="preserve"> </w:t>
      </w:r>
      <w:r>
        <w:rPr>
          <w:sz w:val="21"/>
        </w:rPr>
        <w:t>9])</w:t>
      </w:r>
      <w:r>
        <w:rPr>
          <w:spacing w:val="40"/>
          <w:sz w:val="21"/>
        </w:rPr>
        <w:t xml:space="preserve"> </w:t>
      </w:r>
      <w:r>
        <w:rPr>
          <w:sz w:val="21"/>
        </w:rPr>
        <w:t>#</w:t>
      </w:r>
      <w:r>
        <w:rPr>
          <w:spacing w:val="-4"/>
          <w:sz w:val="21"/>
        </w:rPr>
        <w:t xml:space="preserve"> </w:t>
      </w:r>
      <w:r>
        <w:rPr>
          <w:sz w:val="21"/>
        </w:rPr>
        <w:t>Predefined</w:t>
      </w:r>
      <w:r>
        <w:rPr>
          <w:spacing w:val="-2"/>
          <w:sz w:val="21"/>
        </w:rPr>
        <w:t xml:space="preserve"> </w:t>
      </w:r>
      <w:r>
        <w:rPr>
          <w:sz w:val="21"/>
        </w:rPr>
        <w:t>number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sort sorted_numbers = sort_numbers(numbers)</w:t>
      </w:r>
    </w:p>
    <w:p w14:paraId="7FBCED31" w14:textId="77777777" w:rsidR="009E7490" w:rsidRDefault="009E7490" w:rsidP="009E7490">
      <w:pPr>
        <w:ind w:left="1304" w:right="3480"/>
        <w:rPr>
          <w:sz w:val="21"/>
        </w:rPr>
      </w:pPr>
      <w:proofErr w:type="gramStart"/>
      <w:r>
        <w:rPr>
          <w:sz w:val="21"/>
        </w:rPr>
        <w:t>rospy.loginfo</w:t>
      </w:r>
      <w:proofErr w:type="gramEnd"/>
      <w:r>
        <w:rPr>
          <w:sz w:val="21"/>
        </w:rPr>
        <w:t>("Sorted</w:t>
      </w:r>
      <w:r>
        <w:rPr>
          <w:spacing w:val="-12"/>
          <w:sz w:val="21"/>
        </w:rPr>
        <w:t xml:space="preserve"> </w:t>
      </w:r>
      <w:r>
        <w:rPr>
          <w:sz w:val="21"/>
        </w:rPr>
        <w:t>Numbers:</w:t>
      </w:r>
      <w:r>
        <w:rPr>
          <w:spacing w:val="-12"/>
          <w:sz w:val="21"/>
        </w:rPr>
        <w:t xml:space="preserve"> </w:t>
      </w:r>
      <w:r>
        <w:rPr>
          <w:sz w:val="21"/>
        </w:rPr>
        <w:t xml:space="preserve">{}".format(sorted_numbers)) </w:t>
      </w:r>
      <w:r>
        <w:rPr>
          <w:spacing w:val="-2"/>
          <w:sz w:val="21"/>
        </w:rPr>
        <w:t>rospy.spin()</w:t>
      </w:r>
    </w:p>
    <w:p w14:paraId="0DE46BD6" w14:textId="77777777" w:rsidR="009E7490" w:rsidRDefault="009E7490" w:rsidP="009E7490">
      <w:pPr>
        <w:tabs>
          <w:tab w:val="left" w:pos="2217"/>
        </w:tabs>
        <w:spacing w:before="254"/>
        <w:ind w:left="1112"/>
        <w:rPr>
          <w:sz w:val="21"/>
        </w:rPr>
      </w:pP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pacing w:val="56"/>
          <w:sz w:val="21"/>
          <w:u w:val="single"/>
        </w:rPr>
        <w:t xml:space="preserve">  </w:t>
      </w:r>
      <w:r>
        <w:rPr>
          <w:spacing w:val="-4"/>
          <w:sz w:val="21"/>
        </w:rPr>
        <w:t>name</w:t>
      </w:r>
      <w:r>
        <w:rPr>
          <w:sz w:val="21"/>
          <w:u w:val="single"/>
        </w:rPr>
        <w:tab/>
      </w:r>
      <w:r>
        <w:rPr>
          <w:sz w:val="21"/>
        </w:rPr>
        <w:t>==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'</w:t>
      </w:r>
      <w:r>
        <w:rPr>
          <w:spacing w:val="54"/>
          <w:sz w:val="21"/>
          <w:u w:val="single"/>
        </w:rPr>
        <w:t xml:space="preserve">  </w:t>
      </w:r>
      <w:r>
        <w:rPr>
          <w:sz w:val="21"/>
        </w:rPr>
        <w:t>main</w:t>
      </w:r>
      <w:proofErr w:type="gramEnd"/>
      <w:r>
        <w:rPr>
          <w:spacing w:val="54"/>
          <w:sz w:val="21"/>
          <w:u w:val="single"/>
        </w:rPr>
        <w:t xml:space="preserve">  </w:t>
      </w:r>
      <w:r>
        <w:rPr>
          <w:spacing w:val="-5"/>
          <w:sz w:val="21"/>
        </w:rPr>
        <w:t>':</w:t>
      </w:r>
    </w:p>
    <w:p w14:paraId="0F09AE1D" w14:textId="77777777" w:rsidR="009E7490" w:rsidRDefault="009E7490" w:rsidP="009E7490">
      <w:pPr>
        <w:spacing w:before="1"/>
        <w:ind w:left="1302"/>
        <w:rPr>
          <w:sz w:val="21"/>
        </w:rPr>
      </w:pPr>
      <w:r>
        <w:rPr>
          <w:spacing w:val="-4"/>
          <w:sz w:val="21"/>
        </w:rPr>
        <w:t>try:</w:t>
      </w:r>
    </w:p>
    <w:p w14:paraId="016938F3" w14:textId="77777777" w:rsidR="009E7490" w:rsidRDefault="009E7490" w:rsidP="009E7490">
      <w:pPr>
        <w:ind w:left="1494"/>
        <w:rPr>
          <w:sz w:val="21"/>
        </w:rPr>
      </w:pPr>
      <w:r>
        <w:rPr>
          <w:spacing w:val="-2"/>
          <w:sz w:val="21"/>
        </w:rPr>
        <w:t>numbers_</w:t>
      </w:r>
      <w:proofErr w:type="gramStart"/>
      <w:r>
        <w:rPr>
          <w:spacing w:val="-2"/>
          <w:sz w:val="21"/>
        </w:rPr>
        <w:t>sorter(</w:t>
      </w:r>
      <w:proofErr w:type="gramEnd"/>
      <w:r>
        <w:rPr>
          <w:spacing w:val="-2"/>
          <w:sz w:val="21"/>
        </w:rPr>
        <w:t>)</w:t>
      </w:r>
    </w:p>
    <w:p w14:paraId="3CBA6E69" w14:textId="77777777" w:rsidR="009E7490" w:rsidRDefault="009E7490" w:rsidP="009E7490">
      <w:pPr>
        <w:spacing w:before="1" w:line="255" w:lineRule="exact"/>
        <w:ind w:left="1304"/>
        <w:rPr>
          <w:sz w:val="21"/>
        </w:rPr>
      </w:pPr>
      <w:r>
        <w:rPr>
          <w:sz w:val="21"/>
        </w:rPr>
        <w:t>except</w:t>
      </w:r>
      <w:r>
        <w:rPr>
          <w:spacing w:val="-6"/>
          <w:sz w:val="21"/>
        </w:rPr>
        <w:t xml:space="preserve"> </w:t>
      </w:r>
      <w:proofErr w:type="gramStart"/>
      <w:r>
        <w:rPr>
          <w:spacing w:val="-2"/>
          <w:sz w:val="21"/>
        </w:rPr>
        <w:t>rospy.ROSInterruptException</w:t>
      </w:r>
      <w:proofErr w:type="gramEnd"/>
      <w:r>
        <w:rPr>
          <w:spacing w:val="-2"/>
          <w:sz w:val="21"/>
        </w:rPr>
        <w:t>:</w:t>
      </w:r>
    </w:p>
    <w:p w14:paraId="2CBD1493" w14:textId="159AD32E" w:rsidR="0088795F" w:rsidRPr="009E7490" w:rsidRDefault="009E7490" w:rsidP="009E7490">
      <w:pPr>
        <w:spacing w:line="255" w:lineRule="exact"/>
        <w:ind w:left="1494"/>
        <w:rPr>
          <w:sz w:val="21"/>
        </w:rPr>
      </w:pPr>
      <w:r>
        <w:rPr>
          <w:spacing w:val="-4"/>
          <w:sz w:val="21"/>
        </w:rPr>
        <w:t>pas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CB28D6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6EB31" w14:textId="77777777" w:rsidR="009E7490" w:rsidRDefault="00000000">
      <w:pPr>
        <w:rPr>
          <w:noProof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9E7490" w:rsidRPr="009E7490">
        <w:rPr>
          <w:noProof/>
        </w:rPr>
        <w:t xml:space="preserve"> </w:t>
      </w:r>
    </w:p>
    <w:p w14:paraId="7B8F35E9" w14:textId="7ABFC6B4" w:rsidR="005C12C5" w:rsidRPr="00176455" w:rsidRDefault="009E74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6661F9D8" wp14:editId="57BABEFD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6083046" cy="3051238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046" cy="305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B607B" w14:textId="77777777" w:rsidR="00176455" w:rsidRDefault="0017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EDDCE" w14:textId="12D0A6CA" w:rsidR="0088795F" w:rsidRPr="005C12C5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Stream the video from USB camera in RoS and write your name on the Stream.</w:t>
      </w:r>
    </w:p>
    <w:p w14:paraId="6CB02351" w14:textId="77777777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47C174" w14:textId="77777777" w:rsidR="0088795F" w:rsidRPr="00E07BC1" w:rsidRDefault="00000000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C12C5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Pr="00E07BC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27D54FB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r/bin/env python3</w:t>
      </w:r>
    </w:p>
    <w:p w14:paraId="3D5EF6E4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rospy # Python library for ROS</w:t>
      </w:r>
    </w:p>
    <w:p w14:paraId="7F326E8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nsor_msgs.msg import Image # Image is the message type</w:t>
      </w:r>
    </w:p>
    <w:p w14:paraId="4CC6375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v_bridge import CvBridge # Package to convert between ROS and OpenCV Images</w:t>
      </w:r>
    </w:p>
    <w:p w14:paraId="6B469EDC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cv2 # OpenCV library</w:t>
      </w:r>
    </w:p>
    <w:p w14:paraId="0F4940FB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f callback(data):</w:t>
      </w:r>
    </w:p>
    <w:p w14:paraId="084E95C2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vBrid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D3EC4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loginf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"receiving video frame")</w:t>
      </w:r>
    </w:p>
    <w:p w14:paraId="621C072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urrent_frame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.imgms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o_cv2(data)</w:t>
      </w:r>
    </w:p>
    <w:p w14:paraId="684A64B0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_frame=cv2.putText(current_frame,"hiiii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,50),cv2.FONT_HERSHEY_SIMPLEX,1,(255,0,255),2,cv2.LINE_AA)</w:t>
      </w:r>
    </w:p>
    <w:p w14:paraId="09059CC4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urrent_frame=cv2.circle(curren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ame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,60),10,(0,255,255),-1)</w:t>
      </w:r>
    </w:p>
    <w:p w14:paraId="375BC31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imshow("camera", current_frame)</w:t>
      </w:r>
    </w:p>
    <w:p w14:paraId="56588340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waitKey(1)</w:t>
      </w:r>
    </w:p>
    <w:p w14:paraId="1CB0210B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receiv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BF060F7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i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de('video_sub_py', anonymous=True)</w:t>
      </w:r>
    </w:p>
    <w:p w14:paraId="3FC49F86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ubscri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'video_frames', Image, callback)</w:t>
      </w:r>
    </w:p>
    <w:p w14:paraId="7528AF91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spy.sp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4E4505A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v2.destroyAllWindows()</w:t>
      </w:r>
    </w:p>
    <w:p w14:paraId="35EB5E25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_name_ == '_main_':</w:t>
      </w:r>
    </w:p>
    <w:p w14:paraId="218775EE" w14:textId="77777777" w:rsidR="0088795F" w:rsidRDefault="00000000" w:rsidP="00E07B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ceiv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C3DFAF" w14:textId="44A35FD0" w:rsidR="0088795F" w:rsidRDefault="00887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1C77A" w14:textId="77777777" w:rsidR="00176455" w:rsidRDefault="00000000" w:rsidP="0017645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07BC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5C12C5" w:rsidRPr="005C12C5">
        <w:rPr>
          <w:noProof/>
        </w:rPr>
        <w:t xml:space="preserve"> </w:t>
      </w:r>
    </w:p>
    <w:p w14:paraId="3E020D73" w14:textId="7ABD6EA3" w:rsidR="00E07BC1" w:rsidRPr="00176455" w:rsidRDefault="001764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DE793D" wp14:editId="0E82BECC">
            <wp:extent cx="5390906" cy="2072640"/>
            <wp:effectExtent l="0" t="0" r="635" b="3810"/>
            <wp:docPr id="17187724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2454" name="Picture 171877245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 t="15836" r="17970" b="36183"/>
                    <a:stretch/>
                  </pic:blipFill>
                  <pic:spPr bwMode="auto">
                    <a:xfrm>
                      <a:off x="0" y="0"/>
                      <a:ext cx="5395905" cy="20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F8D2" w14:textId="77777777" w:rsidR="00E07BC1" w:rsidRDefault="00E07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92F1A" w14:textId="77777777" w:rsidR="0088795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Simulate a world of your own in Gazebo and Rviz and spawn a turtlebot on it.</w:t>
      </w:r>
    </w:p>
    <w:p w14:paraId="54B0B237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 with turtlebot 3 has been setup:</w:t>
      </w:r>
    </w:p>
    <w:p w14:paraId="53A783FC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TUP:</w:t>
      </w:r>
    </w:p>
    <w:p w14:paraId="5C7F483E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wnload link:</w:t>
      </w:r>
    </w:p>
    <w:p w14:paraId="1A03495E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github.com/SakshayMahna/Robotics-Playground/tree/main/turtlebot3_ws</w:t>
      </w:r>
    </w:p>
    <w:p w14:paraId="331B4A81" w14:textId="77777777" w:rsidR="00E07BC1" w:rsidRDefault="00E07B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262A2" w14:textId="0050B423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zip into home dir.</w:t>
      </w:r>
    </w:p>
    <w:p w14:paraId="412E9F44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terminal</w:t>
      </w:r>
    </w:p>
    <w:p w14:paraId="34A0D94F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core</w:t>
      </w:r>
    </w:p>
    <w:p w14:paraId="19BD6ADE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another terminal</w:t>
      </w:r>
    </w:p>
    <w:p w14:paraId="59D31F1C" w14:textId="743F53A4" w:rsidR="0088795F" w:rsidRDefault="00000000" w:rsidP="0017645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o apt-get install ros-noetic-navigation</w:t>
      </w:r>
    </w:p>
    <w:p w14:paraId="135D5B01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another terminal</w:t>
      </w:r>
    </w:p>
    <w:p w14:paraId="7F78E311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 turtlebot3_ws/</w:t>
      </w:r>
    </w:p>
    <w:p w14:paraId="5BABFBBC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kin_make</w:t>
      </w:r>
    </w:p>
    <w:p w14:paraId="6FE53F2C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urce devel/setup.bash</w:t>
      </w:r>
    </w:p>
    <w:p w14:paraId="48B5800F" w14:textId="77777777" w:rsidR="0088795F" w:rsidRDefault="0088795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E89B3" w14:textId="77777777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RUN TURTLEBOT3:</w:t>
      </w:r>
    </w:p>
    <w:p w14:paraId="40F59874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l 1</w:t>
      </w:r>
    </w:p>
    <w:p w14:paraId="2DEA9F9D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core</w:t>
      </w:r>
    </w:p>
    <w:p w14:paraId="1CFA1125" w14:textId="77777777" w:rsidR="0088795F" w:rsidRDefault="008879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07A61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l 2</w:t>
      </w:r>
    </w:p>
    <w:p w14:paraId="2C309C49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 turtlebot3_ws/</w:t>
      </w:r>
    </w:p>
    <w:p w14:paraId="5FE86653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kin_make</w:t>
      </w:r>
    </w:p>
    <w:p w14:paraId="71AA54C4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devel/setup.bash</w:t>
      </w:r>
    </w:p>
    <w:p w14:paraId="2E82E282" w14:textId="77777777" w:rsidR="0088795F" w:rsidRDefault="00000000" w:rsidP="00E07BC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launch ros_world turtlebot3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rld.launch</w:t>
      </w:r>
      <w:proofErr w:type="gramEnd"/>
    </w:p>
    <w:p w14:paraId="6E386014" w14:textId="77777777" w:rsidR="0088795F" w:rsidRDefault="008879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ACAB8" w14:textId="41553425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l 3</w:t>
      </w:r>
    </w:p>
    <w:p w14:paraId="5776C61E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 turtlebot3_ws/</w:t>
      </w:r>
    </w:p>
    <w:p w14:paraId="029B6490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kin_make</w:t>
      </w:r>
    </w:p>
    <w:p w14:paraId="1E6D9EDD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devel/setup.bash</w:t>
      </w:r>
    </w:p>
    <w:p w14:paraId="6E7440C1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launch global_path_planning turtlebot3_ro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rld.launch</w:t>
      </w:r>
      <w:proofErr w:type="gramEnd"/>
    </w:p>
    <w:p w14:paraId="7CE50CFE" w14:textId="77777777" w:rsidR="0088795F" w:rsidRDefault="008879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0673A" w14:textId="77777777" w:rsidR="0088795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l 4</w:t>
      </w:r>
    </w:p>
    <w:p w14:paraId="2FB7B643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 turtlebot3_ws/</w:t>
      </w:r>
    </w:p>
    <w:p w14:paraId="35D8058D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kin_make</w:t>
      </w:r>
    </w:p>
    <w:p w14:paraId="3B59CA90" w14:textId="77777777" w:rsidR="0088795F" w:rsidRDefault="00000000" w:rsidP="00E07BC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devel/setup.bash</w:t>
      </w:r>
    </w:p>
    <w:p w14:paraId="28FB7CDD" w14:textId="4F2B64C2" w:rsidR="005C12C5" w:rsidRDefault="00000000" w:rsidP="001764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run global_path_planning path_planning_server.py</w:t>
      </w:r>
    </w:p>
    <w:p w14:paraId="00A5D093" w14:textId="77777777" w:rsidR="00176455" w:rsidRPr="00176455" w:rsidRDefault="00176455" w:rsidP="001764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306440" w14:textId="00965E89" w:rsidR="0088795F" w:rsidRPr="005C12C5" w:rsidRDefault="005C12C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2C5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5C12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A82CF94" w14:textId="23B57028" w:rsidR="0088795F" w:rsidRDefault="005C12C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27E8B456" wp14:editId="6FA455F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943600" cy="3340100"/>
            <wp:effectExtent l="0" t="0" r="0" b="0"/>
            <wp:wrapThrough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hrough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3EDCA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F9124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7B1EF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F3A37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D2C4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968E8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49DC4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00B04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3B612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8F387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6E2A1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61804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20DF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90965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9D11E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841A3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868AA" w14:textId="77777777" w:rsidR="005C12C5" w:rsidRDefault="005C12C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2F86B" w14:textId="7D6ACBC6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370F7AF0" wp14:editId="4B7E46C6">
            <wp:simplePos x="0" y="0"/>
            <wp:positionH relativeFrom="page">
              <wp:posOffset>3552825</wp:posOffset>
            </wp:positionH>
            <wp:positionV relativeFrom="paragraph">
              <wp:posOffset>312420</wp:posOffset>
            </wp:positionV>
            <wp:extent cx="3184366" cy="158819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366" cy="158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8FE89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192CD" w14:textId="77777777" w:rsidR="00E07BC1" w:rsidRDefault="00E07B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242ED" w14:textId="2D896863" w:rsidR="0088795F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865E970" w14:textId="1473ED72" w:rsidR="0088795F" w:rsidRPr="005C12C5" w:rsidRDefault="005C12C5" w:rsidP="005C12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s, the R</w:t>
      </w:r>
      <w:r w:rsidR="00E07BC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basics has been successfully implemented.</w:t>
      </w:r>
    </w:p>
    <w:sectPr w:rsidR="0088795F" w:rsidRPr="005C12C5" w:rsidSect="00CA7B84">
      <w:headerReference w:type="default" r:id="rId23"/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31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75A29" w14:textId="77777777" w:rsidR="00CA7B84" w:rsidRDefault="00CA7B84">
      <w:pPr>
        <w:spacing w:line="240" w:lineRule="auto"/>
      </w:pPr>
      <w:r>
        <w:separator/>
      </w:r>
    </w:p>
  </w:endnote>
  <w:endnote w:type="continuationSeparator" w:id="0">
    <w:p w14:paraId="0CAAC89D" w14:textId="77777777" w:rsidR="00CA7B84" w:rsidRDefault="00CA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E4C1" w14:textId="77777777" w:rsidR="00CA7B84" w:rsidRDefault="00CA7B84">
      <w:pPr>
        <w:spacing w:line="240" w:lineRule="auto"/>
      </w:pPr>
      <w:r>
        <w:separator/>
      </w:r>
    </w:p>
  </w:footnote>
  <w:footnote w:type="continuationSeparator" w:id="0">
    <w:p w14:paraId="46D724F3" w14:textId="77777777" w:rsidR="00CA7B84" w:rsidRDefault="00CA7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9139" w14:textId="1C4A1C0A" w:rsidR="0088795F" w:rsidRPr="006715FB" w:rsidRDefault="0088795F" w:rsidP="006715FB">
    <w:pPr>
      <w:ind w:right="-330"/>
      <w:rPr>
        <w:rFonts w:asciiTheme="minorHAnsi" w:hAnsiTheme="minorHAnsi" w:cstheme="majorHAnsi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2022F"/>
    <w:multiLevelType w:val="multilevel"/>
    <w:tmpl w:val="DC762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9B313AD"/>
    <w:multiLevelType w:val="multilevel"/>
    <w:tmpl w:val="12FCC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9237926">
    <w:abstractNumId w:val="1"/>
  </w:num>
  <w:num w:numId="2" w16cid:durableId="212430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5F"/>
    <w:rsid w:val="001321F0"/>
    <w:rsid w:val="00176455"/>
    <w:rsid w:val="001848B1"/>
    <w:rsid w:val="001B243A"/>
    <w:rsid w:val="003105A4"/>
    <w:rsid w:val="004520C7"/>
    <w:rsid w:val="005C12C5"/>
    <w:rsid w:val="006715FB"/>
    <w:rsid w:val="0088795F"/>
    <w:rsid w:val="009E7490"/>
    <w:rsid w:val="00CA7B84"/>
    <w:rsid w:val="00D6071F"/>
    <w:rsid w:val="00D97893"/>
    <w:rsid w:val="00E07BC1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F416"/>
  <w15:docId w15:val="{024B51B1-C59F-4CF3-BEE9-305A2B70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715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FB"/>
  </w:style>
  <w:style w:type="paragraph" w:styleId="Footer">
    <w:name w:val="footer"/>
    <w:basedOn w:val="Normal"/>
    <w:link w:val="FooterChar"/>
    <w:uiPriority w:val="99"/>
    <w:unhideWhenUsed/>
    <w:rsid w:val="006715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FB"/>
  </w:style>
  <w:style w:type="paragraph" w:styleId="NormalWeb">
    <w:name w:val="Normal (Web)"/>
    <w:basedOn w:val="Normal"/>
    <w:uiPriority w:val="99"/>
    <w:semiHidden/>
    <w:unhideWhenUsed/>
    <w:rsid w:val="005C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9E749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7490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F55-CDE2-4BC2-A982-ED70596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N RS</dc:creator>
  <cp:lastModifiedBy>Raghul T</cp:lastModifiedBy>
  <cp:revision>3</cp:revision>
  <dcterms:created xsi:type="dcterms:W3CDTF">2024-03-24T23:17:00Z</dcterms:created>
  <dcterms:modified xsi:type="dcterms:W3CDTF">2024-03-25T01:59:00Z</dcterms:modified>
</cp:coreProperties>
</file>